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D428" w14:textId="0DB0D5E5" w:rsidR="005B59C6" w:rsidRDefault="00774447" w:rsidP="005A01FB">
      <w:pPr>
        <w:pStyle w:val="Heading2"/>
      </w:pPr>
      <w:r>
        <w:t>SSIS Hack</w:t>
      </w:r>
    </w:p>
    <w:p w14:paraId="1DD13C27" w14:textId="77777777" w:rsidR="00774447" w:rsidRPr="00774447" w:rsidRDefault="00774447" w:rsidP="00774447"/>
    <w:p w14:paraId="408B78C8" w14:textId="2866C83C" w:rsidR="00722A11" w:rsidRDefault="00722A11" w:rsidP="00722A11">
      <w:pPr>
        <w:pStyle w:val="Heading2"/>
        <w:numPr>
          <w:ilvl w:val="0"/>
          <w:numId w:val="6"/>
        </w:numPr>
      </w:pPr>
      <w:r>
        <w:t xml:space="preserve">Open SQL Scrip with Management Studio </w:t>
      </w:r>
      <w:r w:rsidR="00D133DB" w:rsidRPr="00D133DB">
        <w:t>C:\_SQLHACK_\LABS\02-SSIS_Migration</w:t>
      </w:r>
      <w:r>
        <w:t>\SSISLabSQL.sql</w:t>
      </w:r>
      <w:r w:rsidRPr="003A5A03">
        <w:t xml:space="preserve"> </w:t>
      </w:r>
    </w:p>
    <w:p w14:paraId="41A56ADF" w14:textId="77777777" w:rsidR="00722A11" w:rsidRDefault="00722A11" w:rsidP="00722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6146"/>
        <w:gridCol w:w="138"/>
        <w:gridCol w:w="2492"/>
      </w:tblGrid>
      <w:tr w:rsidR="00722A11" w14:paraId="5EBDA53A" w14:textId="77777777" w:rsidTr="00677A3C">
        <w:tc>
          <w:tcPr>
            <w:tcW w:w="1696" w:type="dxa"/>
          </w:tcPr>
          <w:p w14:paraId="0201BB2B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37" w:type="dxa"/>
            <w:gridSpan w:val="2"/>
            <w:vAlign w:val="center"/>
          </w:tcPr>
          <w:p w14:paraId="1775FF0B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24C61919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22A11" w14:paraId="0F08254D" w14:textId="77777777" w:rsidTr="00677A3C">
        <w:tc>
          <w:tcPr>
            <w:tcW w:w="1696" w:type="dxa"/>
          </w:tcPr>
          <w:p w14:paraId="2C789769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sz w:val="20"/>
              </w:rPr>
              <w:t>Open SQL Scrip</w:t>
            </w:r>
          </w:p>
          <w:p w14:paraId="29555BDB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096" w:type="dxa"/>
          </w:tcPr>
          <w:p w14:paraId="4AB1A9B0" w14:textId="77777777" w:rsidR="00722A11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noProof/>
                <w:sz w:val="20"/>
                <w:bdr w:val="dotted" w:sz="4" w:space="0" w:color="auto"/>
              </w:rPr>
              <w:drawing>
                <wp:inline distT="0" distB="0" distL="0" distR="0" wp14:anchorId="468BB9C3" wp14:editId="79624FEB">
                  <wp:extent cx="3747561" cy="206394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85" cy="20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7A992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64" w:type="dxa"/>
            <w:gridSpan w:val="2"/>
          </w:tcPr>
          <w:p w14:paraId="32C0F758" w14:textId="77777777" w:rsidR="00722A11" w:rsidRPr="005B46B9" w:rsidRDefault="00722A11" w:rsidP="00677A3C">
            <w:p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</w:rPr>
              <w:t>Tip</w:t>
            </w:r>
            <w:r w:rsidRPr="005B46B9">
              <w:rPr>
                <w:rFonts w:ascii="Arial Narrow" w:hAnsi="Arial Narrow"/>
                <w:i/>
                <w:sz w:val="20"/>
              </w:rPr>
              <w:t>: Right Click SSIS</w:t>
            </w:r>
            <w:r>
              <w:rPr>
                <w:rFonts w:ascii="Arial Narrow" w:hAnsi="Arial Narrow"/>
                <w:i/>
                <w:sz w:val="20"/>
              </w:rPr>
              <w:t>LabSQL,sql</w:t>
            </w:r>
          </w:p>
          <w:p w14:paraId="2FDDB260" w14:textId="77777777" w:rsidR="00722A11" w:rsidRPr="005B46B9" w:rsidRDefault="00722A11" w:rsidP="00677A3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i/>
                <w:sz w:val="20"/>
              </w:rPr>
              <w:t xml:space="preserve">Open with </w:t>
            </w:r>
            <w:r>
              <w:rPr>
                <w:rFonts w:ascii="Arial Narrow" w:hAnsi="Arial Narrow"/>
                <w:i/>
                <w:sz w:val="20"/>
              </w:rPr>
              <w:t>SSMS</w:t>
            </w:r>
          </w:p>
          <w:p w14:paraId="6710EAAF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EE27411" w14:textId="77777777" w:rsidR="00722A11" w:rsidRDefault="00722A11" w:rsidP="00722A11">
      <w:pPr>
        <w:pStyle w:val="Heading2"/>
        <w:ind w:left="720"/>
      </w:pPr>
    </w:p>
    <w:p w14:paraId="7F2487D3" w14:textId="6CFA647F" w:rsidR="00774447" w:rsidRDefault="00774447" w:rsidP="00774447">
      <w:pPr>
        <w:pStyle w:val="Heading2"/>
        <w:numPr>
          <w:ilvl w:val="0"/>
          <w:numId w:val="6"/>
        </w:numPr>
      </w:pPr>
      <w:r>
        <w:t xml:space="preserve">Open SSIS Package with Visual Studio 2017 </w:t>
      </w:r>
      <w:r w:rsidR="00D133DB" w:rsidRPr="00D133DB">
        <w:t>C:\_SQLHACK_\LABS\02-SSIS_Migration</w:t>
      </w:r>
      <w:bookmarkStart w:id="0" w:name="_GoBack"/>
      <w:bookmarkEnd w:id="0"/>
      <w:r>
        <w:t>\SSISDW\SSISDW.sln</w:t>
      </w:r>
    </w:p>
    <w:p w14:paraId="3AC55FCD" w14:textId="40F91B88" w:rsidR="00774447" w:rsidRDefault="00774447" w:rsidP="007744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6446"/>
        <w:gridCol w:w="2388"/>
      </w:tblGrid>
      <w:tr w:rsidR="005B46B9" w14:paraId="674661FC" w14:textId="77777777" w:rsidTr="00B51D1A">
        <w:tc>
          <w:tcPr>
            <w:tcW w:w="1696" w:type="dxa"/>
          </w:tcPr>
          <w:p w14:paraId="7A3C0453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37" w:type="dxa"/>
            <w:vAlign w:val="center"/>
          </w:tcPr>
          <w:p w14:paraId="6B7ECB1A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7A429476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5B46B9" w14:paraId="225F693F" w14:textId="77777777" w:rsidTr="00B51D1A">
        <w:tc>
          <w:tcPr>
            <w:tcW w:w="1696" w:type="dxa"/>
          </w:tcPr>
          <w:p w14:paraId="1229E8C6" w14:textId="77777777" w:rsidR="00774447" w:rsidRPr="005B46B9" w:rsidRDefault="00774447" w:rsidP="00677A3C">
            <w:pPr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sz w:val="20"/>
                <w:szCs w:val="20"/>
              </w:rPr>
              <w:t>Open SSIS Package using Visual Studio 2017</w:t>
            </w:r>
          </w:p>
          <w:p w14:paraId="6CD3C0CE" w14:textId="77777777" w:rsidR="00774447" w:rsidRDefault="00774447" w:rsidP="00677A3C"/>
        </w:tc>
        <w:tc>
          <w:tcPr>
            <w:tcW w:w="6237" w:type="dxa"/>
          </w:tcPr>
          <w:p w14:paraId="1298869D" w14:textId="77777777" w:rsidR="00774447" w:rsidRDefault="00774447" w:rsidP="00677A3C">
            <w:pPr>
              <w:jc w:val="center"/>
            </w:pPr>
            <w:r w:rsidRPr="00C53A58">
              <w:rPr>
                <w:noProof/>
                <w:bdr w:val="dotted" w:sz="4" w:space="0" w:color="auto"/>
              </w:rPr>
              <w:drawing>
                <wp:inline distT="0" distB="0" distL="0" distR="0" wp14:anchorId="41554F0F" wp14:editId="49DF0EF6">
                  <wp:extent cx="3941237" cy="3028315"/>
                  <wp:effectExtent l="0" t="0" r="254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47" cy="30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FE8B" w14:textId="77777777" w:rsidR="00774447" w:rsidRDefault="00774447" w:rsidP="00677A3C"/>
        </w:tc>
        <w:tc>
          <w:tcPr>
            <w:tcW w:w="2523" w:type="dxa"/>
          </w:tcPr>
          <w:p w14:paraId="09E1D53E" w14:textId="77777777" w:rsidR="00774447" w:rsidRPr="005B46B9" w:rsidRDefault="00774447" w:rsidP="00677A3C">
            <w:p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</w:rPr>
              <w:t>Tip</w:t>
            </w:r>
            <w:r w:rsidRPr="005B46B9">
              <w:rPr>
                <w:rFonts w:ascii="Arial Narrow" w:hAnsi="Arial Narrow"/>
                <w:i/>
                <w:sz w:val="20"/>
              </w:rPr>
              <w:t>: Right Click SSISDW.sln</w:t>
            </w:r>
          </w:p>
          <w:p w14:paraId="37BE6E96" w14:textId="77777777" w:rsidR="00774447" w:rsidRPr="005B46B9" w:rsidRDefault="00774447" w:rsidP="00677A3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i/>
                <w:sz w:val="20"/>
              </w:rPr>
              <w:t>Open with Visual Studio 2017</w:t>
            </w:r>
          </w:p>
          <w:p w14:paraId="1FA54547" w14:textId="77777777" w:rsidR="00774447" w:rsidRDefault="00774447" w:rsidP="00677A3C"/>
        </w:tc>
      </w:tr>
    </w:tbl>
    <w:p w14:paraId="2FA20500" w14:textId="75A6AD9C" w:rsidR="00774447" w:rsidRDefault="00774447" w:rsidP="00774447"/>
    <w:p w14:paraId="165F26FF" w14:textId="0026AD64" w:rsidR="005B46B9" w:rsidRDefault="005B46B9" w:rsidP="00774447"/>
    <w:p w14:paraId="66D69564" w14:textId="77777777" w:rsidR="005B46B9" w:rsidRDefault="005B46B9">
      <w:r>
        <w:br w:type="page"/>
      </w:r>
    </w:p>
    <w:p w14:paraId="5D53FDCA" w14:textId="5B5FCBEC" w:rsidR="00774447" w:rsidRPr="00774447" w:rsidRDefault="00722A11" w:rsidP="005B46B9">
      <w:pPr>
        <w:pStyle w:val="Heading2"/>
        <w:numPr>
          <w:ilvl w:val="0"/>
          <w:numId w:val="6"/>
        </w:numPr>
      </w:pPr>
      <w:r>
        <w:lastRenderedPageBreak/>
        <w:t>Using Visual Studio</w:t>
      </w:r>
      <w:r w:rsidR="007A59CE">
        <w:t>, c</w:t>
      </w:r>
      <w:r w:rsidR="005B46B9">
        <w:t>heck and validate connection string to Managed Instance</w:t>
      </w:r>
      <w:r w:rsidR="00B51D1A">
        <w:t xml:space="preserve"> of SSIS Package</w:t>
      </w:r>
      <w:r w:rsidR="005B46B9">
        <w:t>.</w:t>
      </w:r>
    </w:p>
    <w:p w14:paraId="2EC7589A" w14:textId="77777777" w:rsidR="005B59C6" w:rsidRPr="005B59C6" w:rsidRDefault="005B59C6" w:rsidP="005B59C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387"/>
        <w:gridCol w:w="2097"/>
      </w:tblGrid>
      <w:tr w:rsidR="00F80331" w:rsidRPr="005B46B9" w14:paraId="75A263A2" w14:textId="77777777" w:rsidTr="00B51D1A">
        <w:tc>
          <w:tcPr>
            <w:tcW w:w="2263" w:type="dxa"/>
          </w:tcPr>
          <w:p w14:paraId="4FF6908D" w14:textId="39DE6F6A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Narrative</w:t>
            </w:r>
          </w:p>
        </w:tc>
        <w:tc>
          <w:tcPr>
            <w:tcW w:w="6096" w:type="dxa"/>
            <w:gridSpan w:val="2"/>
            <w:vAlign w:val="center"/>
          </w:tcPr>
          <w:p w14:paraId="4114618A" w14:textId="25650861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Screenshot</w:t>
            </w:r>
          </w:p>
        </w:tc>
        <w:tc>
          <w:tcPr>
            <w:tcW w:w="2097" w:type="dxa"/>
          </w:tcPr>
          <w:p w14:paraId="45EECFB0" w14:textId="2FFF4708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</w:tr>
      <w:tr w:rsidR="00F80331" w:rsidRPr="005B46B9" w14:paraId="7F6F6B03" w14:textId="77777777" w:rsidTr="00B51D1A">
        <w:tc>
          <w:tcPr>
            <w:tcW w:w="2263" w:type="dxa"/>
          </w:tcPr>
          <w:p w14:paraId="71D52FBD" w14:textId="0069D930" w:rsidR="00570B17" w:rsidRPr="005B46B9" w:rsidRDefault="00570B17" w:rsidP="005B46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4F0A42CB" w14:textId="641AB79A" w:rsidR="00F24625" w:rsidRPr="005B46B9" w:rsidRDefault="00F24625" w:rsidP="00981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2C8C6F" w14:textId="77777777" w:rsidR="00F4636E" w:rsidRDefault="005B46B9" w:rsidP="007A5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3A58">
              <w:rPr>
                <w:noProof/>
                <w:bdr w:val="dotted" w:sz="4" w:space="0" w:color="auto"/>
              </w:rPr>
              <w:drawing>
                <wp:inline distT="0" distB="0" distL="0" distR="0" wp14:anchorId="2C997DB8" wp14:editId="5DA74DD3">
                  <wp:extent cx="3014531" cy="70034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32" cy="71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AD3E607" w:rsidR="005B46B9" w:rsidRPr="005B46B9" w:rsidRDefault="005B46B9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94560DD" w14:textId="77777777" w:rsidR="005B46B9" w:rsidRPr="005B46B9" w:rsidRDefault="005B46B9" w:rsidP="005B46B9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  <w:szCs w:val="20"/>
              </w:rPr>
              <w:t>Tip:</w:t>
            </w:r>
            <w:r w:rsidRPr="005B46B9">
              <w:rPr>
                <w:rFonts w:ascii="Arial Narrow" w:hAnsi="Arial Narrow"/>
                <w:i/>
                <w:sz w:val="20"/>
                <w:szCs w:val="20"/>
              </w:rPr>
              <w:t xml:space="preserve"> Execute part 3 of SQL script to get name of Managed Instance</w:t>
            </w:r>
          </w:p>
          <w:p w14:paraId="70FB9AD2" w14:textId="77777777" w:rsidR="00F24625" w:rsidRPr="005B46B9" w:rsidRDefault="00F24625" w:rsidP="007744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331" w:rsidRPr="005B46B9" w14:paraId="002ABF52" w14:textId="77777777" w:rsidTr="00B51D1A">
        <w:tc>
          <w:tcPr>
            <w:tcW w:w="2263" w:type="dxa"/>
          </w:tcPr>
          <w:p w14:paraId="69730807" w14:textId="0847BF02" w:rsidR="00B51D1A" w:rsidRDefault="00B51D1A" w:rsidP="00B51D1A">
            <w:pPr>
              <w:pStyle w:val="ListParagraph"/>
              <w:numPr>
                <w:ilvl w:val="0"/>
                <w:numId w:val="8"/>
              </w:numPr>
            </w:pPr>
            <w:r>
              <w:t>C C</w:t>
            </w:r>
          </w:p>
          <w:p w14:paraId="64956E14" w14:textId="174AB68D" w:rsidR="00B51D1A" w:rsidRDefault="00B51D1A" w:rsidP="00B51D1A">
            <w:r>
              <w:t>Click OK if you get error messages</w:t>
            </w:r>
          </w:p>
          <w:p w14:paraId="706954B0" w14:textId="22549553" w:rsidR="008A4078" w:rsidRPr="005B46B9" w:rsidRDefault="008A4078" w:rsidP="005B46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438B4361" w14:textId="6B2935CE" w:rsidR="00F24625" w:rsidRPr="005B46B9" w:rsidRDefault="00F24625" w:rsidP="00981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E2D4DC" w14:textId="421B076B" w:rsidR="002E073C" w:rsidRPr="005B46B9" w:rsidRDefault="00B51D1A" w:rsidP="007A5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F87894" wp14:editId="54367E09">
                  <wp:extent cx="3142735" cy="66886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63" cy="68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00CA536" w14:textId="2DF78DE5" w:rsidR="00F24625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will be fixing the connection strings in the next step</w:t>
            </w:r>
          </w:p>
        </w:tc>
      </w:tr>
      <w:tr w:rsidR="00774447" w:rsidRPr="005B46B9" w14:paraId="1463A003" w14:textId="77777777" w:rsidTr="00B51D1A">
        <w:tc>
          <w:tcPr>
            <w:tcW w:w="2263" w:type="dxa"/>
          </w:tcPr>
          <w:p w14:paraId="1D0D2744" w14:textId="49267DF9" w:rsidR="00774447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ght Click connection called “(project)SQLServer”</w:t>
            </w:r>
          </w:p>
        </w:tc>
        <w:tc>
          <w:tcPr>
            <w:tcW w:w="6096" w:type="dxa"/>
            <w:gridSpan w:val="2"/>
          </w:tcPr>
          <w:p w14:paraId="1CA814A7" w14:textId="33AECAC6" w:rsidR="00774447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A5CCDE" wp14:editId="1AB150AB">
                  <wp:extent cx="4288367" cy="31480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119" cy="315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72CFFF0" w14:textId="77777777" w:rsidR="00774447" w:rsidRPr="005B46B9" w:rsidRDefault="00774447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1D1A" w:rsidRPr="005B46B9" w14:paraId="2CF09EA7" w14:textId="77777777" w:rsidTr="00B51D1A">
        <w:tc>
          <w:tcPr>
            <w:tcW w:w="2972" w:type="dxa"/>
            <w:gridSpan w:val="2"/>
          </w:tcPr>
          <w:p w14:paraId="2A772EFB" w14:textId="4FC4961D" w:rsidR="00B51D1A" w:rsidRDefault="00B51D1A" w:rsidP="00B51D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1D1A">
              <w:rPr>
                <w:rFonts w:ascii="Arial Narrow" w:hAnsi="Arial Narrow"/>
                <w:b/>
                <w:sz w:val="20"/>
                <w:szCs w:val="20"/>
              </w:rPr>
              <w:t>Check the following</w:t>
            </w:r>
          </w:p>
          <w:p w14:paraId="43BFBB3D" w14:textId="77777777" w:rsidR="00B51D1A" w:rsidRPr="00B51D1A" w:rsidRDefault="00B51D1A" w:rsidP="00B51D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52132C" w14:textId="5AD46063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B51D1A">
              <w:rPr>
                <w:rFonts w:ascii="Arial Narrow" w:hAnsi="Arial Narrow"/>
                <w:sz w:val="20"/>
                <w:szCs w:val="20"/>
              </w:rPr>
              <w:t>Server Name = Full Managed Instance Name</w:t>
            </w:r>
          </w:p>
          <w:p w14:paraId="2082AA1B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B65D79" w14:textId="2D7EF1CC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Provider as per </w:t>
            </w:r>
            <w:r>
              <w:rPr>
                <w:rFonts w:ascii="Arial Narrow" w:hAnsi="Arial Narrow"/>
                <w:sz w:val="20"/>
                <w:szCs w:val="20"/>
              </w:rPr>
              <w:t>pic</w:t>
            </w:r>
          </w:p>
          <w:p w14:paraId="7A0EE264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2CA04F" w14:textId="4B8B2243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Authentication as per </w:t>
            </w:r>
            <w:r>
              <w:rPr>
                <w:rFonts w:ascii="Arial Narrow" w:hAnsi="Arial Narrow"/>
                <w:sz w:val="20"/>
                <w:szCs w:val="20"/>
              </w:rPr>
              <w:t>pic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 with student Username and Passwor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CE0A4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CE0A40" w:rsidRPr="00CE0A40">
              <w:rPr>
                <w:rFonts w:ascii="Arial Narrow" w:hAnsi="Arial Narrow"/>
                <w:b/>
                <w:i/>
                <w:sz w:val="20"/>
                <w:szCs w:val="20"/>
              </w:rPr>
              <w:t>Select save password</w:t>
            </w:r>
          </w:p>
          <w:p w14:paraId="5AE08947" w14:textId="72FF48EC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9D87A9" w14:textId="7269A552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Pr="00B51D1A">
              <w:rPr>
                <w:rFonts w:ascii="Arial Narrow" w:hAnsi="Arial Narrow"/>
                <w:sz w:val="20"/>
                <w:szCs w:val="20"/>
              </w:rPr>
              <w:t>Database name – 2008DW</w:t>
            </w:r>
          </w:p>
          <w:p w14:paraId="0CE3E9A8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0EB6C4" w14:textId="1F0261CE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  <w:r w:rsidRPr="00B51D1A">
              <w:rPr>
                <w:rFonts w:ascii="Arial Narrow" w:hAnsi="Arial Narrow"/>
                <w:sz w:val="20"/>
                <w:szCs w:val="20"/>
              </w:rPr>
              <w:t>Click “Test Connection”</w:t>
            </w:r>
          </w:p>
          <w:p w14:paraId="4FC081E8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C2D005" w14:textId="6C3654AC" w:rsidR="00B51D1A" w:rsidRPr="005B46B9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B51D1A">
              <w:rPr>
                <w:rFonts w:ascii="Arial Narrow" w:hAnsi="Arial Narrow"/>
                <w:sz w:val="20"/>
                <w:szCs w:val="20"/>
              </w:rPr>
              <w:t>Click OK</w:t>
            </w:r>
          </w:p>
        </w:tc>
        <w:tc>
          <w:tcPr>
            <w:tcW w:w="5387" w:type="dxa"/>
          </w:tcPr>
          <w:p w14:paraId="0BB3405D" w14:textId="10F9208D" w:rsidR="00B51D1A" w:rsidRPr="005B46B9" w:rsidRDefault="009A756B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2711A" wp14:editId="1B99CEE9">
                  <wp:extent cx="3283585" cy="2866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6B8DC84" w14:textId="77777777" w:rsidR="00B51D1A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0FED49" w14:textId="440E7660" w:rsidR="007C1826" w:rsidRDefault="007C1826" w:rsidP="005B46B9">
      <w:pPr>
        <w:pStyle w:val="Heading2"/>
      </w:pPr>
    </w:p>
    <w:p w14:paraId="200D59CD" w14:textId="6FB0A7D0" w:rsidR="00B51D1A" w:rsidRDefault="007A59CE" w:rsidP="00B51D1A">
      <w:pPr>
        <w:pStyle w:val="Heading2"/>
        <w:numPr>
          <w:ilvl w:val="0"/>
          <w:numId w:val="6"/>
        </w:numPr>
      </w:pPr>
      <w:r>
        <w:t>Using Visual Studio, build the s</w:t>
      </w:r>
      <w:r w:rsidR="00B51D1A">
        <w:t>olution</w:t>
      </w:r>
    </w:p>
    <w:p w14:paraId="6278410D" w14:textId="77777777" w:rsidR="00B51D1A" w:rsidRDefault="00B51D1A" w:rsidP="00B51D1A"/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1774"/>
        <w:gridCol w:w="6277"/>
        <w:gridCol w:w="2405"/>
      </w:tblGrid>
      <w:tr w:rsidR="00B51D1A" w14:paraId="2410697B" w14:textId="77777777" w:rsidTr="00B51D1A">
        <w:tc>
          <w:tcPr>
            <w:tcW w:w="1774" w:type="dxa"/>
          </w:tcPr>
          <w:p w14:paraId="3A648669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77" w:type="dxa"/>
            <w:vAlign w:val="center"/>
          </w:tcPr>
          <w:p w14:paraId="3D853932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405" w:type="dxa"/>
          </w:tcPr>
          <w:p w14:paraId="3AEFFED8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B51D1A" w14:paraId="0C925051" w14:textId="77777777" w:rsidTr="00B51D1A">
        <w:tc>
          <w:tcPr>
            <w:tcW w:w="1774" w:type="dxa"/>
          </w:tcPr>
          <w:p w14:paraId="24AB5253" w14:textId="632B6CA5" w:rsidR="00B51D1A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ight Click Project</w:t>
            </w:r>
          </w:p>
          <w:p w14:paraId="05ABC955" w14:textId="2A57876A" w:rsidR="00B51D1A" w:rsidRDefault="00B51D1A" w:rsidP="00677A3C">
            <w:pPr>
              <w:rPr>
                <w:rFonts w:ascii="Arial Narrow" w:hAnsi="Arial Narrow"/>
                <w:sz w:val="20"/>
              </w:rPr>
            </w:pPr>
          </w:p>
          <w:p w14:paraId="7AF2B68F" w14:textId="51058A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Click Build</w:t>
            </w:r>
          </w:p>
          <w:p w14:paraId="5B820E4C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77" w:type="dxa"/>
          </w:tcPr>
          <w:p w14:paraId="276B52C7" w14:textId="77777777" w:rsidR="00B51D1A" w:rsidRPr="005B46B9" w:rsidRDefault="00B51D1A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noProof/>
                <w:sz w:val="20"/>
                <w:bdr w:val="dotted" w:sz="4" w:space="0" w:color="auto"/>
              </w:rPr>
              <w:drawing>
                <wp:inline distT="0" distB="0" distL="0" distR="0" wp14:anchorId="641FF416" wp14:editId="38E3E6D4">
                  <wp:extent cx="3747561" cy="206394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85" cy="20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3559D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05" w:type="dxa"/>
          </w:tcPr>
          <w:p w14:paraId="0291E307" w14:textId="697F65CB" w:rsidR="00B51D1A" w:rsidRPr="005B46B9" w:rsidRDefault="00B51D1A" w:rsidP="00B51D1A">
            <w:pPr>
              <w:pStyle w:val="ListParagraph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You must build a solution before you are allowed to deploy it</w:t>
            </w:r>
          </w:p>
          <w:p w14:paraId="31BF2244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9E019BD" w14:textId="59BB9404" w:rsidR="00B51D1A" w:rsidRDefault="00B51D1A" w:rsidP="00B51D1A"/>
    <w:p w14:paraId="0EB28950" w14:textId="73891921" w:rsidR="00B51D1A" w:rsidRDefault="007A59CE" w:rsidP="00B51D1A">
      <w:pPr>
        <w:pStyle w:val="Heading2"/>
        <w:numPr>
          <w:ilvl w:val="0"/>
          <w:numId w:val="6"/>
        </w:numPr>
      </w:pPr>
      <w:r>
        <w:t>Using Visual Studio, d</w:t>
      </w:r>
      <w:r w:rsidR="00B51D1A">
        <w:t xml:space="preserve">eploy </w:t>
      </w:r>
      <w:r>
        <w:t>the s</w:t>
      </w:r>
      <w:r w:rsidR="00B51D1A">
        <w:t>olution to your folder under SSISDB</w:t>
      </w:r>
    </w:p>
    <w:p w14:paraId="7A71A3A8" w14:textId="77777777" w:rsidR="00B51D1A" w:rsidRDefault="00B51D1A" w:rsidP="00B51D1A"/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2231"/>
        <w:gridCol w:w="5826"/>
        <w:gridCol w:w="2399"/>
      </w:tblGrid>
      <w:tr w:rsidR="00722A11" w14:paraId="24F49007" w14:textId="77777777" w:rsidTr="007A59CE">
        <w:tc>
          <w:tcPr>
            <w:tcW w:w="2235" w:type="dxa"/>
          </w:tcPr>
          <w:p w14:paraId="74A06C2C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816" w:type="dxa"/>
            <w:vAlign w:val="center"/>
          </w:tcPr>
          <w:p w14:paraId="4962D5D6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405" w:type="dxa"/>
          </w:tcPr>
          <w:p w14:paraId="6FB24456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22A11" w14:paraId="4D473F89" w14:textId="77777777" w:rsidTr="007A59CE">
        <w:tc>
          <w:tcPr>
            <w:tcW w:w="2235" w:type="dxa"/>
          </w:tcPr>
          <w:p w14:paraId="55462EE3" w14:textId="77777777" w:rsidR="00B51D1A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ight Click Project</w:t>
            </w:r>
          </w:p>
          <w:p w14:paraId="0081AC36" w14:textId="77777777" w:rsidR="00B51D1A" w:rsidRDefault="00B51D1A" w:rsidP="00677A3C">
            <w:pPr>
              <w:rPr>
                <w:rFonts w:ascii="Arial Narrow" w:hAnsi="Arial Narrow"/>
                <w:sz w:val="20"/>
              </w:rPr>
            </w:pPr>
          </w:p>
          <w:p w14:paraId="09B83CC2" w14:textId="2E2A53CE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Click </w:t>
            </w:r>
            <w:r w:rsidR="00722A11">
              <w:rPr>
                <w:rFonts w:ascii="Arial Narrow" w:hAnsi="Arial Narrow"/>
                <w:sz w:val="20"/>
              </w:rPr>
              <w:t>Deploy</w:t>
            </w:r>
          </w:p>
          <w:p w14:paraId="7BFF873C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6" w:type="dxa"/>
          </w:tcPr>
          <w:p w14:paraId="14F40D4F" w14:textId="2661D9F9" w:rsidR="00B51D1A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F3E466" wp14:editId="39D2DBF3">
                  <wp:extent cx="3556205" cy="92034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991" cy="9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F5F58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05" w:type="dxa"/>
          </w:tcPr>
          <w:p w14:paraId="74070B3E" w14:textId="77777777" w:rsidR="00B51D1A" w:rsidRPr="005B46B9" w:rsidRDefault="00B51D1A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722A11" w14:paraId="61F2EFF9" w14:textId="77777777" w:rsidTr="00722A11">
        <w:tc>
          <w:tcPr>
            <w:tcW w:w="2235" w:type="dxa"/>
          </w:tcPr>
          <w:p w14:paraId="7F79E64E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ll in as per diag..</w:t>
            </w:r>
          </w:p>
          <w:p w14:paraId="4DC579FB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74A797C" w14:textId="12B10E1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 </w:t>
            </w:r>
            <w:r w:rsidRPr="00722A11">
              <w:rPr>
                <w:rFonts w:ascii="Arial Narrow" w:hAnsi="Arial Narrow"/>
                <w:b/>
                <w:sz w:val="20"/>
              </w:rPr>
              <w:t>Server Name</w:t>
            </w:r>
            <w:r>
              <w:rPr>
                <w:rFonts w:ascii="Arial Narrow" w:hAnsi="Arial Narrow"/>
                <w:sz w:val="20"/>
              </w:rPr>
              <w:t xml:space="preserve"> = Full Managed Instance Name</w:t>
            </w:r>
          </w:p>
          <w:p w14:paraId="0E708DF9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AC57B1A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Pr="00722A11">
              <w:rPr>
                <w:rFonts w:ascii="Arial Narrow" w:hAnsi="Arial Narrow"/>
                <w:sz w:val="20"/>
              </w:rPr>
              <w:t>SQL Authentication +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Usernam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+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Password</w:t>
            </w:r>
          </w:p>
          <w:p w14:paraId="661E0D54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0925B836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Click connect</w:t>
            </w:r>
          </w:p>
          <w:p w14:paraId="594C4956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B6EE924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Click Browse</w:t>
            </w:r>
          </w:p>
          <w:p w14:paraId="4E3A6559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465A941C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Select </w:t>
            </w:r>
            <w:r w:rsidRPr="00722A11">
              <w:rPr>
                <w:rFonts w:ascii="Arial Narrow" w:hAnsi="Arial Narrow"/>
                <w:b/>
                <w:i/>
                <w:sz w:val="20"/>
                <w:u w:val="single"/>
              </w:rPr>
              <w:t xml:space="preserve">correct </w:t>
            </w:r>
            <w:r>
              <w:rPr>
                <w:rFonts w:ascii="Arial Narrow" w:hAnsi="Arial Narrow"/>
                <w:sz w:val="20"/>
              </w:rPr>
              <w:t>team folder</w:t>
            </w:r>
          </w:p>
          <w:p w14:paraId="01E72391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0221C391" w14:textId="57822BB6" w:rsidR="00722A11" w:rsidRPr="00722A11" w:rsidRDefault="00722A11" w:rsidP="00722A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 w:rsidRPr="00722A11">
              <w:rPr>
                <w:rFonts w:ascii="Arial Narrow" w:hAnsi="Arial Narrow"/>
                <w:sz w:val="20"/>
              </w:rPr>
              <w:t>Click OK</w:t>
            </w:r>
          </w:p>
        </w:tc>
        <w:tc>
          <w:tcPr>
            <w:tcW w:w="5816" w:type="dxa"/>
          </w:tcPr>
          <w:p w14:paraId="64585496" w14:textId="5E44450A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983B8" wp14:editId="5494EE22">
                  <wp:extent cx="3224907" cy="3219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83" cy="326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56CCF89C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You will not see the project folder list until you authenticate.</w:t>
            </w:r>
          </w:p>
          <w:p w14:paraId="5B8D0A82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  <w:p w14:paraId="2BB1E034" w14:textId="337D7657" w:rsidR="00722A11" w:rsidRPr="005B46B9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f the team folder does not exist…click New folder and createit</w:t>
            </w:r>
          </w:p>
        </w:tc>
      </w:tr>
      <w:tr w:rsidR="00722A11" w14:paraId="597DFAEF" w14:textId="77777777" w:rsidTr="00722A11">
        <w:tc>
          <w:tcPr>
            <w:tcW w:w="2235" w:type="dxa"/>
          </w:tcPr>
          <w:p w14:paraId="7C41A864" w14:textId="2D636720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Click Next</w:t>
            </w:r>
          </w:p>
        </w:tc>
        <w:tc>
          <w:tcPr>
            <w:tcW w:w="5816" w:type="dxa"/>
          </w:tcPr>
          <w:p w14:paraId="7DE5F1CB" w14:textId="32019738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31CC9" wp14:editId="36EFEDED">
                  <wp:extent cx="2318954" cy="1626656"/>
                  <wp:effectExtent l="0" t="0" r="571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80" cy="16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797A077B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722A11" w14:paraId="779E5BDD" w14:textId="77777777" w:rsidTr="00722A11">
        <w:tc>
          <w:tcPr>
            <w:tcW w:w="2235" w:type="dxa"/>
          </w:tcPr>
          <w:p w14:paraId="58A87098" w14:textId="5FA42026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Check team name is correct</w:t>
            </w:r>
          </w:p>
          <w:p w14:paraId="48CDB300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1267D26C" w14:textId="595C786F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Click Deploy</w:t>
            </w:r>
          </w:p>
        </w:tc>
        <w:tc>
          <w:tcPr>
            <w:tcW w:w="5816" w:type="dxa"/>
          </w:tcPr>
          <w:p w14:paraId="340030C2" w14:textId="0E00A640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68D1D" wp14:editId="72B95477">
                  <wp:extent cx="3468108" cy="32667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50" cy="327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065B4CCF" w14:textId="0D24038E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loyment might take a couple of minutes</w:t>
            </w:r>
          </w:p>
        </w:tc>
      </w:tr>
    </w:tbl>
    <w:p w14:paraId="0C2A4A8D" w14:textId="281D6E06" w:rsidR="00B51D1A" w:rsidRDefault="00B51D1A" w:rsidP="00B51D1A"/>
    <w:p w14:paraId="760D1D00" w14:textId="09C4F67E" w:rsidR="0003079E" w:rsidRPr="0003079E" w:rsidRDefault="007A59CE" w:rsidP="0003079E">
      <w:pPr>
        <w:pStyle w:val="Heading2"/>
        <w:numPr>
          <w:ilvl w:val="0"/>
          <w:numId w:val="6"/>
        </w:numPr>
      </w:pPr>
      <w:r>
        <w:t>Use SSMS to s</w:t>
      </w:r>
      <w:r w:rsidR="00722A11">
        <w:t>et up SQL Job to schedule SSISPackage</w:t>
      </w:r>
      <w:r w:rsidR="0003079E">
        <w:t xml:space="preserve"> and execute it under your teams credentials</w:t>
      </w:r>
    </w:p>
    <w:p w14:paraId="5C744E38" w14:textId="77777777" w:rsidR="00722A11" w:rsidRDefault="00722A11" w:rsidP="00722A1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21"/>
        <w:gridCol w:w="6000"/>
        <w:gridCol w:w="380"/>
        <w:gridCol w:w="470"/>
        <w:gridCol w:w="142"/>
        <w:gridCol w:w="1105"/>
      </w:tblGrid>
      <w:tr w:rsidR="00F60D8F" w14:paraId="14EBD296" w14:textId="77777777" w:rsidTr="00C54467">
        <w:tc>
          <w:tcPr>
            <w:tcW w:w="1838" w:type="dxa"/>
          </w:tcPr>
          <w:p w14:paraId="74E99215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521" w:type="dxa"/>
            <w:gridSpan w:val="2"/>
            <w:vAlign w:val="center"/>
          </w:tcPr>
          <w:p w14:paraId="3F96245E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097" w:type="dxa"/>
            <w:gridSpan w:val="4"/>
          </w:tcPr>
          <w:p w14:paraId="7DFE03FC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60D8F" w14:paraId="1A42D90F" w14:textId="77777777" w:rsidTr="00C54467">
        <w:tc>
          <w:tcPr>
            <w:tcW w:w="1838" w:type="dxa"/>
          </w:tcPr>
          <w:p w14:paraId="35FA77AB" w14:textId="47B5AA4B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ght click Jobs</w:t>
            </w:r>
          </w:p>
          <w:p w14:paraId="1F52C754" w14:textId="1B7EFCAB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ick New Jobs</w:t>
            </w:r>
          </w:p>
          <w:p w14:paraId="64CDB748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21" w:type="dxa"/>
            <w:gridSpan w:val="2"/>
          </w:tcPr>
          <w:p w14:paraId="42FD2F08" w14:textId="5EC93E3A" w:rsidR="00722A11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6516E7" wp14:editId="662C81F8">
                  <wp:extent cx="2667000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12A3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97" w:type="dxa"/>
            <w:gridSpan w:val="4"/>
          </w:tcPr>
          <w:p w14:paraId="274E19F9" w14:textId="17673BE0" w:rsidR="00722A11" w:rsidRPr="00722A11" w:rsidRDefault="00722A11" w:rsidP="00722A11">
            <w:pPr>
              <w:rPr>
                <w:rFonts w:ascii="Arial Narrow" w:hAnsi="Arial Narrow"/>
                <w:i/>
                <w:sz w:val="20"/>
              </w:rPr>
            </w:pPr>
            <w:r w:rsidRPr="00722A11">
              <w:rPr>
                <w:rFonts w:ascii="Arial Narrow" w:hAnsi="Arial Narrow"/>
                <w:i/>
                <w:sz w:val="20"/>
              </w:rPr>
              <w:t>Jobs are under SQL Server Agent</w:t>
            </w:r>
          </w:p>
          <w:p w14:paraId="7A473ED8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</w:tr>
      <w:tr w:rsidR="00F60D8F" w14:paraId="6ABBA9F2" w14:textId="77777777" w:rsidTr="00C54467">
        <w:tc>
          <w:tcPr>
            <w:tcW w:w="1838" w:type="dxa"/>
          </w:tcPr>
          <w:p w14:paraId="7F7CD21E" w14:textId="2A47F180" w:rsidR="007A59CE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= Test_’team name’</w:t>
            </w:r>
          </w:p>
          <w:p w14:paraId="2508799E" w14:textId="512E6C21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7CF6FDA2" w14:textId="1F08CF2E" w:rsidR="007A59CE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: Test_Team1</w:t>
            </w:r>
          </w:p>
          <w:p w14:paraId="76E6610D" w14:textId="77777777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4607774E" w14:textId="7295C653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21" w:type="dxa"/>
            <w:gridSpan w:val="2"/>
          </w:tcPr>
          <w:p w14:paraId="2778D1B1" w14:textId="184DEEC4" w:rsidR="007A59CE" w:rsidRDefault="007A59CE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D9785" wp14:editId="52471137">
                  <wp:extent cx="3203524" cy="104914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03" cy="106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4"/>
          </w:tcPr>
          <w:p w14:paraId="61112B6C" w14:textId="77777777" w:rsidR="007A59CE" w:rsidRPr="00722A11" w:rsidRDefault="007A59CE" w:rsidP="00722A1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F60D8F" w14:paraId="6D3AB70A" w14:textId="77777777" w:rsidTr="00F60D8F">
        <w:tc>
          <w:tcPr>
            <w:tcW w:w="2359" w:type="dxa"/>
            <w:gridSpan w:val="2"/>
          </w:tcPr>
          <w:p w14:paraId="04760917" w14:textId="221B0BCB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lastRenderedPageBreak/>
              <w:t>1.</w:t>
            </w:r>
            <w:r>
              <w:rPr>
                <w:rFonts w:ascii="Arial Narrow" w:hAnsi="Arial Narrow"/>
                <w:sz w:val="20"/>
              </w:rPr>
              <w:t xml:space="preserve">Click </w:t>
            </w:r>
            <w:r w:rsidRPr="007A59CE">
              <w:rPr>
                <w:rFonts w:ascii="Arial Narrow" w:hAnsi="Arial Narrow"/>
                <w:sz w:val="20"/>
              </w:rPr>
              <w:t xml:space="preserve">Steps </w:t>
            </w:r>
          </w:p>
          <w:p w14:paraId="02A03F45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F475F71" w14:textId="78C96873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2.</w:t>
            </w:r>
            <w:r>
              <w:rPr>
                <w:rFonts w:ascii="Arial Narrow" w:hAnsi="Arial Narrow"/>
                <w:sz w:val="20"/>
              </w:rPr>
              <w:t xml:space="preserve">Click </w:t>
            </w:r>
            <w:r w:rsidRPr="007A59CE">
              <w:rPr>
                <w:rFonts w:ascii="Arial Narrow" w:hAnsi="Arial Narrow"/>
                <w:sz w:val="20"/>
              </w:rPr>
              <w:t xml:space="preserve">New </w:t>
            </w:r>
          </w:p>
          <w:p w14:paraId="61B8F764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02552B6" w14:textId="0FF79BA9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3.Step Name = “RunPackage” </w:t>
            </w:r>
          </w:p>
          <w:p w14:paraId="291B5E30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22E2CFBC" w14:textId="20B500A6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4.</w:t>
            </w:r>
            <w:r>
              <w:rPr>
                <w:rFonts w:ascii="Arial Narrow" w:hAnsi="Arial Narrow"/>
                <w:sz w:val="20"/>
              </w:rPr>
              <w:t xml:space="preserve">Server = </w:t>
            </w:r>
            <w:r w:rsidRPr="007A59CE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ull MI</w:t>
            </w:r>
            <w:r w:rsidRPr="007A59CE">
              <w:rPr>
                <w:rFonts w:ascii="Arial Narrow" w:hAnsi="Arial Narrow"/>
                <w:sz w:val="20"/>
              </w:rPr>
              <w:t xml:space="preserve"> Name</w:t>
            </w:r>
          </w:p>
          <w:p w14:paraId="079985D5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72481AF0" w14:textId="7395D7AC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5.Click </w:t>
            </w:r>
            <w:r>
              <w:rPr>
                <w:rFonts w:ascii="Arial Narrow" w:hAnsi="Arial Narrow"/>
                <w:sz w:val="20"/>
              </w:rPr>
              <w:t>b</w:t>
            </w:r>
            <w:r w:rsidRPr="007A59CE">
              <w:rPr>
                <w:rFonts w:ascii="Arial Narrow" w:hAnsi="Arial Narrow"/>
                <w:sz w:val="20"/>
              </w:rPr>
              <w:t>row</w:t>
            </w:r>
            <w:r>
              <w:rPr>
                <w:rFonts w:ascii="Arial Narrow" w:hAnsi="Arial Narrow"/>
                <w:sz w:val="20"/>
              </w:rPr>
              <w:t>se</w:t>
            </w:r>
            <w:r w:rsidRPr="007A59CE">
              <w:rPr>
                <w:rFonts w:ascii="Arial Narrow" w:hAnsi="Arial Narrow"/>
                <w:sz w:val="20"/>
              </w:rPr>
              <w:t xml:space="preserve"> button</w:t>
            </w:r>
          </w:p>
          <w:p w14:paraId="224F84B8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533E5981" w14:textId="5FA33B11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6.Select package </w:t>
            </w:r>
            <w:r w:rsidRPr="007A59CE">
              <w:rPr>
                <w:rFonts w:ascii="Arial Narrow" w:hAnsi="Arial Narrow"/>
                <w:b/>
                <w:i/>
                <w:sz w:val="20"/>
                <w:u w:val="single"/>
              </w:rPr>
              <w:t>from correct team</w:t>
            </w:r>
            <w:r w:rsidRPr="007A59CE">
              <w:rPr>
                <w:rFonts w:ascii="Arial Narrow" w:hAnsi="Arial Narrow"/>
                <w:sz w:val="20"/>
              </w:rPr>
              <w:t xml:space="preserve"> folder </w:t>
            </w:r>
          </w:p>
          <w:p w14:paraId="141DEC2C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19FC8E7F" w14:textId="5AFA0429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7.OK  </w:t>
            </w:r>
          </w:p>
          <w:p w14:paraId="447E913B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DBD336F" w14:textId="08F34F71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8.OK</w:t>
            </w:r>
          </w:p>
        </w:tc>
        <w:tc>
          <w:tcPr>
            <w:tcW w:w="6992" w:type="dxa"/>
            <w:gridSpan w:val="4"/>
          </w:tcPr>
          <w:p w14:paraId="1E6B0B42" w14:textId="47C1EB51" w:rsidR="007A59CE" w:rsidRDefault="007A59CE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D52D2" wp14:editId="283EAD01">
                  <wp:extent cx="4354139" cy="2625219"/>
                  <wp:effectExtent l="0" t="0" r="889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35" cy="26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0B9BA5F7" w14:textId="77777777" w:rsidR="007A59CE" w:rsidRPr="00722A11" w:rsidRDefault="007A59CE" w:rsidP="00722A1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F60D8F" w14:paraId="12E3237B" w14:textId="77777777" w:rsidTr="00C54467">
        <w:tc>
          <w:tcPr>
            <w:tcW w:w="1838" w:type="dxa"/>
          </w:tcPr>
          <w:p w14:paraId="462BA4F4" w14:textId="77777777" w:rsidR="00F60D8F" w:rsidRDefault="00F60D8F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Double click the job you have just create</w:t>
            </w:r>
            <w:r w:rsidR="00E828EA">
              <w:rPr>
                <w:rFonts w:ascii="Arial Narrow" w:hAnsi="Arial Narrow"/>
                <w:sz w:val="20"/>
              </w:rPr>
              <w:t>d</w:t>
            </w:r>
          </w:p>
          <w:p w14:paraId="0CEA04F8" w14:textId="0A275877" w:rsidR="00E828EA" w:rsidRDefault="00E828EA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Select Steps</w:t>
            </w:r>
          </w:p>
          <w:p w14:paraId="3E748E4F" w14:textId="77777777" w:rsidR="00E828EA" w:rsidRDefault="00E828EA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Click Edit</w:t>
            </w:r>
          </w:p>
          <w:p w14:paraId="3F0F99DF" w14:textId="77777777" w:rsidR="003F3954" w:rsidRDefault="003F3954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Select “Connection Manager”</w:t>
            </w:r>
          </w:p>
          <w:p w14:paraId="2A303844" w14:textId="77777777" w:rsidR="003F3954" w:rsidRDefault="003F3954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Update </w:t>
            </w:r>
            <w:r w:rsidR="001C22FB">
              <w:rPr>
                <w:rFonts w:ascii="Arial Narrow" w:hAnsi="Arial Narrow"/>
                <w:sz w:val="20"/>
              </w:rPr>
              <w:t>UserName and Password to your</w:t>
            </w:r>
          </w:p>
          <w:p w14:paraId="552746C5" w14:textId="77777777" w:rsidR="001C22FB" w:rsidRDefault="001C22FB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OK</w:t>
            </w:r>
          </w:p>
          <w:p w14:paraId="2E0B6E0D" w14:textId="21465FDA" w:rsidR="001C22FB" w:rsidRPr="007A59CE" w:rsidRDefault="001C22FB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OK</w:t>
            </w:r>
          </w:p>
        </w:tc>
        <w:tc>
          <w:tcPr>
            <w:tcW w:w="7371" w:type="dxa"/>
            <w:gridSpan w:val="4"/>
          </w:tcPr>
          <w:p w14:paraId="0789B3CE" w14:textId="09B34E84" w:rsidR="00F60D8F" w:rsidRDefault="00F60D8F" w:rsidP="00F60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7C18B" wp14:editId="045DA650">
                  <wp:extent cx="4626149" cy="2220693"/>
                  <wp:effectExtent l="0" t="0" r="317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75" cy="224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</w:tcPr>
          <w:p w14:paraId="48C39976" w14:textId="697F2A1E" w:rsidR="00F60D8F" w:rsidRPr="00722A11" w:rsidRDefault="001C22FB" w:rsidP="00F60D8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This allows the package to </w:t>
            </w:r>
            <w:r w:rsidR="00C54467">
              <w:rPr>
                <w:rFonts w:ascii="Arial Narrow" w:hAnsi="Arial Narrow"/>
                <w:i/>
                <w:sz w:val="20"/>
              </w:rPr>
              <w:t>execute</w:t>
            </w:r>
            <w:r>
              <w:rPr>
                <w:rFonts w:ascii="Arial Narrow" w:hAnsi="Arial Narrow"/>
                <w:i/>
                <w:sz w:val="20"/>
              </w:rPr>
              <w:t xml:space="preserve"> un</w:t>
            </w:r>
            <w:r w:rsidR="00C54467">
              <w:rPr>
                <w:rFonts w:ascii="Arial Narrow" w:hAnsi="Arial Narrow"/>
                <w:i/>
                <w:sz w:val="20"/>
              </w:rPr>
              <w:t>d</w:t>
            </w:r>
            <w:r>
              <w:rPr>
                <w:rFonts w:ascii="Arial Narrow" w:hAnsi="Arial Narrow"/>
                <w:i/>
                <w:sz w:val="20"/>
              </w:rPr>
              <w:t>er</w:t>
            </w:r>
            <w:r w:rsidR="00C54467">
              <w:rPr>
                <w:rFonts w:ascii="Arial Narrow" w:hAnsi="Arial Narrow"/>
                <w:i/>
                <w:sz w:val="20"/>
              </w:rPr>
              <w:t xml:space="preserve"> the team username</w:t>
            </w:r>
          </w:p>
        </w:tc>
      </w:tr>
      <w:tr w:rsidR="00F60D8F" w14:paraId="6470D655" w14:textId="77777777" w:rsidTr="00C54467">
        <w:tc>
          <w:tcPr>
            <w:tcW w:w="1838" w:type="dxa"/>
          </w:tcPr>
          <w:p w14:paraId="206B937F" w14:textId="7B0E612F" w:rsidR="00F60D8F" w:rsidRDefault="00F60D8F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ick OK to create job</w:t>
            </w:r>
          </w:p>
        </w:tc>
        <w:tc>
          <w:tcPr>
            <w:tcW w:w="6901" w:type="dxa"/>
            <w:gridSpan w:val="3"/>
          </w:tcPr>
          <w:p w14:paraId="5A0625E8" w14:textId="0F3FC00B" w:rsidR="00F60D8F" w:rsidRDefault="00F60D8F" w:rsidP="00F60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70DA3" wp14:editId="05B75613">
                  <wp:extent cx="2502330" cy="22655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92" cy="228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gridSpan w:val="3"/>
          </w:tcPr>
          <w:p w14:paraId="38E92D04" w14:textId="7B8ED003" w:rsidR="00F60D8F" w:rsidRPr="00722A11" w:rsidRDefault="00F60D8F" w:rsidP="00F60D8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fter this step the job will be create</w:t>
            </w:r>
          </w:p>
        </w:tc>
      </w:tr>
    </w:tbl>
    <w:p w14:paraId="0C12B041" w14:textId="49299A3E" w:rsidR="00722A11" w:rsidRDefault="00722A11" w:rsidP="00B51D1A"/>
    <w:p w14:paraId="4966C4A1" w14:textId="6CC389A3" w:rsidR="007A59CE" w:rsidRDefault="007A59CE" w:rsidP="007A59CE">
      <w:pPr>
        <w:pStyle w:val="Heading2"/>
        <w:numPr>
          <w:ilvl w:val="0"/>
          <w:numId w:val="6"/>
        </w:numPr>
      </w:pPr>
      <w:r>
        <w:t>Use SSMS to manually Run Job</w:t>
      </w:r>
    </w:p>
    <w:p w14:paraId="06923945" w14:textId="77777777" w:rsidR="007A59CE" w:rsidRDefault="007A59CE" w:rsidP="007A5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7A59CE" w14:paraId="6A8AC126" w14:textId="77777777" w:rsidTr="007A59CE">
        <w:tc>
          <w:tcPr>
            <w:tcW w:w="2405" w:type="dxa"/>
          </w:tcPr>
          <w:p w14:paraId="32ABCB4F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528" w:type="dxa"/>
            <w:vAlign w:val="center"/>
          </w:tcPr>
          <w:p w14:paraId="03A354DE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2BFB80D9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A59CE" w14:paraId="5D609274" w14:textId="77777777" w:rsidTr="0036030C">
        <w:tc>
          <w:tcPr>
            <w:tcW w:w="2405" w:type="dxa"/>
          </w:tcPr>
          <w:p w14:paraId="6820B11C" w14:textId="1C06C578" w:rsidR="007A59CE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.Right click the job you have just created</w:t>
            </w:r>
          </w:p>
          <w:p w14:paraId="4AD24ED4" w14:textId="01270ABD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51D3A177" w14:textId="0791CCEE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36030C">
              <w:rPr>
                <w:rFonts w:ascii="Arial Narrow" w:hAnsi="Arial Narrow"/>
                <w:sz w:val="20"/>
              </w:rPr>
              <w:t>Click “Start Job at Step…”</w:t>
            </w:r>
          </w:p>
          <w:p w14:paraId="49376500" w14:textId="77777777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</w:tcPr>
          <w:p w14:paraId="6D2A8511" w14:textId="0D039FBC" w:rsidR="007A59CE" w:rsidRPr="005B46B9" w:rsidRDefault="007A59CE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13A804" wp14:editId="10218E8D">
                  <wp:extent cx="2785533" cy="19445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89" cy="195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FD5BD" w14:textId="77777777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3" w:type="dxa"/>
          </w:tcPr>
          <w:p w14:paraId="3C31CBB4" w14:textId="77777777" w:rsidR="007A59CE" w:rsidRPr="005B46B9" w:rsidRDefault="007A59CE" w:rsidP="0036030C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</w:tbl>
    <w:p w14:paraId="5C0F135D" w14:textId="2FB91E43" w:rsidR="0036030C" w:rsidRDefault="0036030C" w:rsidP="00B51D1A"/>
    <w:p w14:paraId="6BCACDC6" w14:textId="77777777" w:rsidR="0036030C" w:rsidRDefault="0036030C">
      <w:r>
        <w:br w:type="page"/>
      </w:r>
    </w:p>
    <w:p w14:paraId="02102437" w14:textId="0617322E" w:rsidR="0036030C" w:rsidRDefault="0036030C" w:rsidP="00F670D3">
      <w:pPr>
        <w:pStyle w:val="Heading2"/>
        <w:numPr>
          <w:ilvl w:val="0"/>
          <w:numId w:val="6"/>
        </w:numPr>
      </w:pPr>
      <w:r>
        <w:lastRenderedPageBreak/>
        <w:t>Use SSMS to check data in Managed Instance</w:t>
      </w:r>
    </w:p>
    <w:p w14:paraId="404A0648" w14:textId="77777777" w:rsidR="0036030C" w:rsidRDefault="0036030C" w:rsidP="00360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96"/>
        <w:gridCol w:w="2397"/>
      </w:tblGrid>
      <w:tr w:rsidR="00F670D3" w14:paraId="4D71F394" w14:textId="77777777" w:rsidTr="00677A3C">
        <w:tc>
          <w:tcPr>
            <w:tcW w:w="2405" w:type="dxa"/>
          </w:tcPr>
          <w:p w14:paraId="72DFC9C1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528" w:type="dxa"/>
            <w:vAlign w:val="center"/>
          </w:tcPr>
          <w:p w14:paraId="0E4BDA8A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0F0BA97E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6030C" w14:paraId="54471EF9" w14:textId="77777777" w:rsidTr="00677A3C">
        <w:tc>
          <w:tcPr>
            <w:tcW w:w="2405" w:type="dxa"/>
          </w:tcPr>
          <w:p w14:paraId="50267D1B" w14:textId="381E9022" w:rsidR="0036030C" w:rsidRPr="005B46B9" w:rsidRDefault="0036030C" w:rsidP="00360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un this script</w:t>
            </w:r>
            <w:r w:rsidR="00F670D3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5528" w:type="dxa"/>
          </w:tcPr>
          <w:p w14:paraId="6F9A5F95" w14:textId="42ECC08A" w:rsidR="0036030C" w:rsidRPr="005B46B9" w:rsidRDefault="0036030C" w:rsidP="00677A3C">
            <w:pPr>
              <w:jc w:val="center"/>
              <w:rPr>
                <w:rFonts w:ascii="Arial Narrow" w:hAnsi="Arial Narrow"/>
                <w:sz w:val="20"/>
              </w:rPr>
            </w:pPr>
          </w:p>
          <w:p w14:paraId="1051C1C1" w14:textId="51EDA5C4" w:rsidR="0036030C" w:rsidRPr="005B46B9" w:rsidRDefault="0036030C" w:rsidP="00677A3C">
            <w:pPr>
              <w:rPr>
                <w:rFonts w:ascii="Arial Narrow" w:hAnsi="Arial Narrow"/>
                <w:sz w:val="20"/>
              </w:rPr>
            </w:pPr>
            <w:r w:rsidRPr="00A66601">
              <w:rPr>
                <w:noProof/>
                <w:bdr w:val="dotted" w:sz="4" w:space="0" w:color="auto"/>
              </w:rPr>
              <w:drawing>
                <wp:inline distT="0" distB="0" distL="0" distR="0" wp14:anchorId="24FD3B81" wp14:editId="21E07B8A">
                  <wp:extent cx="3530600" cy="48755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961" cy="4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2B82CEE0" w14:textId="0C434CCA" w:rsidR="0036030C" w:rsidRPr="00F670D3" w:rsidRDefault="0036030C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 xml:space="preserve">This will give a list of all the </w:t>
            </w:r>
            <w:r w:rsidR="00F670D3" w:rsidRPr="00F670D3">
              <w:rPr>
                <w:rFonts w:ascii="Arial Narrow" w:hAnsi="Arial Narrow"/>
                <w:sz w:val="20"/>
              </w:rPr>
              <w:t>username and the student can cut and paste it into the WHERE clause below</w:t>
            </w:r>
          </w:p>
        </w:tc>
      </w:tr>
      <w:tr w:rsidR="0036030C" w14:paraId="3D3C3365" w14:textId="77777777" w:rsidTr="00677A3C">
        <w:tc>
          <w:tcPr>
            <w:tcW w:w="2405" w:type="dxa"/>
          </w:tcPr>
          <w:p w14:paraId="69E61A81" w14:textId="77777777" w:rsidR="0036030C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>Update section 3 of script to is the students Team Name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313158E9" w14:textId="21F760FD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</w:tcPr>
          <w:p w14:paraId="4D2CA721" w14:textId="53991008" w:rsidR="0036030C" w:rsidRPr="005B46B9" w:rsidRDefault="00F670D3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E23059">
              <w:rPr>
                <w:noProof/>
                <w:bdr w:val="dotted" w:sz="4" w:space="0" w:color="auto"/>
              </w:rPr>
              <w:drawing>
                <wp:inline distT="0" distB="0" distL="0" distR="0" wp14:anchorId="3208D94D" wp14:editId="18852303">
                  <wp:extent cx="3086100" cy="1581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7CA49354" w14:textId="77777777" w:rsidR="0036030C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>SELECT * FROM ….</w:t>
            </w:r>
          </w:p>
          <w:p w14:paraId="45147794" w14:textId="1CBFDCF9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 xml:space="preserve">WHERE SSISUsername = </w:t>
            </w:r>
            <w:r>
              <w:rPr>
                <w:rFonts w:ascii="Arial Narrow" w:hAnsi="Arial Narrow"/>
                <w:sz w:val="20"/>
              </w:rPr>
              <w:t>‘</w:t>
            </w:r>
            <w:r w:rsidRPr="00F670D3">
              <w:rPr>
                <w:rFonts w:ascii="Arial Narrow" w:hAnsi="Arial Narrow"/>
                <w:sz w:val="20"/>
              </w:rPr>
              <w:t>Team12</w:t>
            </w:r>
            <w:r>
              <w:rPr>
                <w:rFonts w:ascii="Arial Narrow" w:hAnsi="Arial Narrow"/>
                <w:sz w:val="20"/>
              </w:rPr>
              <w:t>’</w:t>
            </w:r>
          </w:p>
        </w:tc>
      </w:tr>
      <w:tr w:rsidR="00F670D3" w14:paraId="0D3BA2BF" w14:textId="77777777" w:rsidTr="00677A3C">
        <w:tc>
          <w:tcPr>
            <w:tcW w:w="2405" w:type="dxa"/>
          </w:tcPr>
          <w:p w14:paraId="10538226" w14:textId="3652A622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ghlight and execute section 3 of the script</w:t>
            </w:r>
          </w:p>
        </w:tc>
        <w:tc>
          <w:tcPr>
            <w:tcW w:w="5528" w:type="dxa"/>
          </w:tcPr>
          <w:p w14:paraId="6EB49C5B" w14:textId="0400E75A" w:rsidR="00F670D3" w:rsidRPr="00E23059" w:rsidRDefault="00F670D3" w:rsidP="00677A3C">
            <w:pPr>
              <w:jc w:val="center"/>
              <w:rPr>
                <w:noProof/>
                <w:bdr w:val="dotted" w:sz="4" w:space="0" w:color="auto"/>
              </w:rPr>
            </w:pPr>
            <w:r w:rsidRPr="00E23059">
              <w:rPr>
                <w:noProof/>
                <w:bdr w:val="dotted" w:sz="4" w:space="0" w:color="auto"/>
              </w:rPr>
              <w:drawing>
                <wp:inline distT="0" distB="0" distL="0" distR="0" wp14:anchorId="31B81E8B" wp14:editId="7F7892D5">
                  <wp:extent cx="3404447" cy="2189896"/>
                  <wp:effectExtent l="0" t="0" r="571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964" cy="220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74FEFD76" w14:textId="77777777" w:rsid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should see their data</w:t>
            </w:r>
          </w:p>
          <w:p w14:paraId="21DF43E0" w14:textId="622D589E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re is a TimeStamp of when the row was created.</w:t>
            </w:r>
          </w:p>
        </w:tc>
      </w:tr>
    </w:tbl>
    <w:p w14:paraId="13821FF1" w14:textId="77777777" w:rsidR="0036030C" w:rsidRPr="00B51D1A" w:rsidRDefault="0036030C" w:rsidP="00B51D1A"/>
    <w:sectPr w:rsidR="0036030C" w:rsidRPr="00B51D1A" w:rsidSect="007744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33C7" w14:textId="77777777" w:rsidR="00C05893" w:rsidRDefault="00C05893" w:rsidP="00CA1D38">
      <w:pPr>
        <w:spacing w:after="0" w:line="240" w:lineRule="auto"/>
      </w:pPr>
      <w:r>
        <w:separator/>
      </w:r>
    </w:p>
  </w:endnote>
  <w:endnote w:type="continuationSeparator" w:id="0">
    <w:p w14:paraId="5C0984E3" w14:textId="77777777" w:rsidR="00C05893" w:rsidRDefault="00C05893" w:rsidP="00CA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F34E" w14:textId="77777777" w:rsidR="00D133DB" w:rsidRDefault="00D1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2AD5" w14:textId="77777777" w:rsidR="00D133DB" w:rsidRDefault="00D1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155EB" w14:textId="77777777" w:rsidR="00C05893" w:rsidRDefault="00C05893" w:rsidP="00CA1D38">
      <w:pPr>
        <w:spacing w:after="0" w:line="240" w:lineRule="auto"/>
      </w:pPr>
      <w:r>
        <w:separator/>
      </w:r>
    </w:p>
  </w:footnote>
  <w:footnote w:type="continuationSeparator" w:id="0">
    <w:p w14:paraId="48FAFDD2" w14:textId="77777777" w:rsidR="00C05893" w:rsidRDefault="00C05893" w:rsidP="00CA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422E" w14:textId="77777777" w:rsidR="00D133DB" w:rsidRDefault="00D1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2A6D4313" w:rsidR="008B393B" w:rsidRPr="00322421" w:rsidRDefault="00322421" w:rsidP="007A59CE">
    <w:pPr>
      <w:pStyle w:val="Header"/>
      <w:spacing w:line="360" w:lineRule="auto"/>
    </w:pPr>
    <w:r w:rsidRPr="00322421">
      <w:t>SQL Modernisation Open Hack</w:t>
    </w:r>
    <w:r w:rsidR="00774447">
      <w:t xml:space="preserve"> - S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12D" w14:textId="77777777" w:rsidR="00D133DB" w:rsidRDefault="00D1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615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A0C"/>
    <w:multiLevelType w:val="hybridMultilevel"/>
    <w:tmpl w:val="3224D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BE1"/>
    <w:multiLevelType w:val="hybridMultilevel"/>
    <w:tmpl w:val="6CD49DEC"/>
    <w:lvl w:ilvl="0" w:tplc="A050AB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E2EFC"/>
    <w:multiLevelType w:val="hybridMultilevel"/>
    <w:tmpl w:val="584E1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46E0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EC4"/>
    <w:multiLevelType w:val="hybridMultilevel"/>
    <w:tmpl w:val="20B8A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84A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517E3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2343"/>
    <w:multiLevelType w:val="hybridMultilevel"/>
    <w:tmpl w:val="BE0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FA2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139E2"/>
    <w:rsid w:val="000143FF"/>
    <w:rsid w:val="00017767"/>
    <w:rsid w:val="00025B62"/>
    <w:rsid w:val="0003079E"/>
    <w:rsid w:val="00034B66"/>
    <w:rsid w:val="00040600"/>
    <w:rsid w:val="00040A73"/>
    <w:rsid w:val="000423DD"/>
    <w:rsid w:val="000450E8"/>
    <w:rsid w:val="00052BE1"/>
    <w:rsid w:val="000534F2"/>
    <w:rsid w:val="00056230"/>
    <w:rsid w:val="00056721"/>
    <w:rsid w:val="00056B01"/>
    <w:rsid w:val="00061688"/>
    <w:rsid w:val="00066107"/>
    <w:rsid w:val="000676AD"/>
    <w:rsid w:val="00082318"/>
    <w:rsid w:val="0009313B"/>
    <w:rsid w:val="00094A30"/>
    <w:rsid w:val="000A63B7"/>
    <w:rsid w:val="000C560B"/>
    <w:rsid w:val="000E5146"/>
    <w:rsid w:val="00105558"/>
    <w:rsid w:val="0010578E"/>
    <w:rsid w:val="00107ACF"/>
    <w:rsid w:val="001227D6"/>
    <w:rsid w:val="00124346"/>
    <w:rsid w:val="00125A3C"/>
    <w:rsid w:val="00135FE1"/>
    <w:rsid w:val="0014268A"/>
    <w:rsid w:val="0014640F"/>
    <w:rsid w:val="001563E6"/>
    <w:rsid w:val="0015655C"/>
    <w:rsid w:val="00161A6F"/>
    <w:rsid w:val="00174D1F"/>
    <w:rsid w:val="00180BD2"/>
    <w:rsid w:val="00193A64"/>
    <w:rsid w:val="00196655"/>
    <w:rsid w:val="001A6958"/>
    <w:rsid w:val="001B2CAF"/>
    <w:rsid w:val="001C22FB"/>
    <w:rsid w:val="001C3E3E"/>
    <w:rsid w:val="001C5B52"/>
    <w:rsid w:val="001C7AF7"/>
    <w:rsid w:val="001D73D7"/>
    <w:rsid w:val="001D7E98"/>
    <w:rsid w:val="001F008B"/>
    <w:rsid w:val="001F0C61"/>
    <w:rsid w:val="002007E3"/>
    <w:rsid w:val="00200E98"/>
    <w:rsid w:val="00201BF1"/>
    <w:rsid w:val="00212B3F"/>
    <w:rsid w:val="002243DA"/>
    <w:rsid w:val="00225B31"/>
    <w:rsid w:val="00227021"/>
    <w:rsid w:val="00227147"/>
    <w:rsid w:val="00227B06"/>
    <w:rsid w:val="002469E1"/>
    <w:rsid w:val="0025085C"/>
    <w:rsid w:val="002679CD"/>
    <w:rsid w:val="0027465E"/>
    <w:rsid w:val="00291928"/>
    <w:rsid w:val="0029244D"/>
    <w:rsid w:val="00294C6C"/>
    <w:rsid w:val="00295D23"/>
    <w:rsid w:val="002A02B9"/>
    <w:rsid w:val="002A3DE0"/>
    <w:rsid w:val="002B0096"/>
    <w:rsid w:val="002B1CC1"/>
    <w:rsid w:val="002B5FFF"/>
    <w:rsid w:val="002C27EB"/>
    <w:rsid w:val="002E073C"/>
    <w:rsid w:val="00304F43"/>
    <w:rsid w:val="0030596E"/>
    <w:rsid w:val="00306538"/>
    <w:rsid w:val="003101EF"/>
    <w:rsid w:val="00312D69"/>
    <w:rsid w:val="00316067"/>
    <w:rsid w:val="003161A8"/>
    <w:rsid w:val="00321D80"/>
    <w:rsid w:val="00322421"/>
    <w:rsid w:val="00325DF8"/>
    <w:rsid w:val="00330F3B"/>
    <w:rsid w:val="003325FE"/>
    <w:rsid w:val="00342DF5"/>
    <w:rsid w:val="00353BC8"/>
    <w:rsid w:val="0036030C"/>
    <w:rsid w:val="00362480"/>
    <w:rsid w:val="00381386"/>
    <w:rsid w:val="003A5391"/>
    <w:rsid w:val="003B50F4"/>
    <w:rsid w:val="003C4173"/>
    <w:rsid w:val="003C434C"/>
    <w:rsid w:val="003D3D7C"/>
    <w:rsid w:val="003D436B"/>
    <w:rsid w:val="003D79BD"/>
    <w:rsid w:val="003E2C9B"/>
    <w:rsid w:val="003E5F1E"/>
    <w:rsid w:val="003E6B34"/>
    <w:rsid w:val="003F3385"/>
    <w:rsid w:val="003F3954"/>
    <w:rsid w:val="003F5ACD"/>
    <w:rsid w:val="004204FB"/>
    <w:rsid w:val="00421F0E"/>
    <w:rsid w:val="0043788B"/>
    <w:rsid w:val="00440230"/>
    <w:rsid w:val="00447871"/>
    <w:rsid w:val="00447D65"/>
    <w:rsid w:val="0045209B"/>
    <w:rsid w:val="00456675"/>
    <w:rsid w:val="00456809"/>
    <w:rsid w:val="00456F9F"/>
    <w:rsid w:val="0047065B"/>
    <w:rsid w:val="00473C61"/>
    <w:rsid w:val="004851E0"/>
    <w:rsid w:val="00486487"/>
    <w:rsid w:val="00487420"/>
    <w:rsid w:val="004877CE"/>
    <w:rsid w:val="0049258E"/>
    <w:rsid w:val="00496233"/>
    <w:rsid w:val="004A201A"/>
    <w:rsid w:val="004A3FE8"/>
    <w:rsid w:val="004B1F7F"/>
    <w:rsid w:val="004B2AB4"/>
    <w:rsid w:val="004B431F"/>
    <w:rsid w:val="004D2C27"/>
    <w:rsid w:val="004D310E"/>
    <w:rsid w:val="004D7238"/>
    <w:rsid w:val="004E1E9D"/>
    <w:rsid w:val="004F6FAB"/>
    <w:rsid w:val="005113D8"/>
    <w:rsid w:val="00546698"/>
    <w:rsid w:val="005656C3"/>
    <w:rsid w:val="005658D8"/>
    <w:rsid w:val="00570B17"/>
    <w:rsid w:val="0057356C"/>
    <w:rsid w:val="0058100F"/>
    <w:rsid w:val="005856F2"/>
    <w:rsid w:val="00593602"/>
    <w:rsid w:val="00595D49"/>
    <w:rsid w:val="005A01FB"/>
    <w:rsid w:val="005A2EEF"/>
    <w:rsid w:val="005A4182"/>
    <w:rsid w:val="005A42B8"/>
    <w:rsid w:val="005B29C6"/>
    <w:rsid w:val="005B3575"/>
    <w:rsid w:val="005B46B9"/>
    <w:rsid w:val="005B59C6"/>
    <w:rsid w:val="005B6B5D"/>
    <w:rsid w:val="005C2869"/>
    <w:rsid w:val="005E2C0D"/>
    <w:rsid w:val="005E322E"/>
    <w:rsid w:val="005E4DB8"/>
    <w:rsid w:val="005F3DB1"/>
    <w:rsid w:val="00603664"/>
    <w:rsid w:val="00611CB2"/>
    <w:rsid w:val="00634A5D"/>
    <w:rsid w:val="00653B18"/>
    <w:rsid w:val="00665BF8"/>
    <w:rsid w:val="00666089"/>
    <w:rsid w:val="00666B45"/>
    <w:rsid w:val="0066735B"/>
    <w:rsid w:val="006755BD"/>
    <w:rsid w:val="006758F6"/>
    <w:rsid w:val="006818A8"/>
    <w:rsid w:val="006830A4"/>
    <w:rsid w:val="006854F9"/>
    <w:rsid w:val="006A1315"/>
    <w:rsid w:val="006A3BDC"/>
    <w:rsid w:val="006A7CD1"/>
    <w:rsid w:val="006B1C10"/>
    <w:rsid w:val="006B1FE7"/>
    <w:rsid w:val="006C546B"/>
    <w:rsid w:val="006D0F34"/>
    <w:rsid w:val="006D43FB"/>
    <w:rsid w:val="006D506F"/>
    <w:rsid w:val="006E10F7"/>
    <w:rsid w:val="006F0DF9"/>
    <w:rsid w:val="006F5780"/>
    <w:rsid w:val="00710327"/>
    <w:rsid w:val="0071277E"/>
    <w:rsid w:val="0071476C"/>
    <w:rsid w:val="00722A11"/>
    <w:rsid w:val="00732B77"/>
    <w:rsid w:val="00735304"/>
    <w:rsid w:val="00735E28"/>
    <w:rsid w:val="007720CF"/>
    <w:rsid w:val="00772DE8"/>
    <w:rsid w:val="00774447"/>
    <w:rsid w:val="00785854"/>
    <w:rsid w:val="00785A0F"/>
    <w:rsid w:val="0079007F"/>
    <w:rsid w:val="00795865"/>
    <w:rsid w:val="00796235"/>
    <w:rsid w:val="007A59CE"/>
    <w:rsid w:val="007A76B0"/>
    <w:rsid w:val="007B3413"/>
    <w:rsid w:val="007C1826"/>
    <w:rsid w:val="007C38FF"/>
    <w:rsid w:val="007C4544"/>
    <w:rsid w:val="007C45DD"/>
    <w:rsid w:val="007C4D16"/>
    <w:rsid w:val="007D0754"/>
    <w:rsid w:val="007D104C"/>
    <w:rsid w:val="007D25B8"/>
    <w:rsid w:val="007E4909"/>
    <w:rsid w:val="007F4D4F"/>
    <w:rsid w:val="007F7C22"/>
    <w:rsid w:val="00803B59"/>
    <w:rsid w:val="00806F67"/>
    <w:rsid w:val="00811066"/>
    <w:rsid w:val="00821399"/>
    <w:rsid w:val="00821458"/>
    <w:rsid w:val="00823D82"/>
    <w:rsid w:val="00826CDF"/>
    <w:rsid w:val="00832621"/>
    <w:rsid w:val="00836B71"/>
    <w:rsid w:val="00842C4A"/>
    <w:rsid w:val="008514E5"/>
    <w:rsid w:val="00863161"/>
    <w:rsid w:val="00864560"/>
    <w:rsid w:val="00870BC4"/>
    <w:rsid w:val="00893F38"/>
    <w:rsid w:val="0089435E"/>
    <w:rsid w:val="00894647"/>
    <w:rsid w:val="008A1676"/>
    <w:rsid w:val="008A3FE2"/>
    <w:rsid w:val="008A4078"/>
    <w:rsid w:val="008A77D0"/>
    <w:rsid w:val="008B393B"/>
    <w:rsid w:val="008C2012"/>
    <w:rsid w:val="008C2A89"/>
    <w:rsid w:val="008D0EC8"/>
    <w:rsid w:val="008D2CD1"/>
    <w:rsid w:val="008E3809"/>
    <w:rsid w:val="008E3D53"/>
    <w:rsid w:val="008F3626"/>
    <w:rsid w:val="008F44A6"/>
    <w:rsid w:val="009069D8"/>
    <w:rsid w:val="00914691"/>
    <w:rsid w:val="0091526D"/>
    <w:rsid w:val="00916D1D"/>
    <w:rsid w:val="00916EB1"/>
    <w:rsid w:val="00920CBF"/>
    <w:rsid w:val="00935AA9"/>
    <w:rsid w:val="00937193"/>
    <w:rsid w:val="0094187A"/>
    <w:rsid w:val="0094275B"/>
    <w:rsid w:val="00951623"/>
    <w:rsid w:val="00954ADB"/>
    <w:rsid w:val="0095771D"/>
    <w:rsid w:val="00964958"/>
    <w:rsid w:val="00981BC6"/>
    <w:rsid w:val="00984D45"/>
    <w:rsid w:val="0099098F"/>
    <w:rsid w:val="009909A2"/>
    <w:rsid w:val="009A13CD"/>
    <w:rsid w:val="009A2666"/>
    <w:rsid w:val="009A3F02"/>
    <w:rsid w:val="009A756B"/>
    <w:rsid w:val="009B2DBF"/>
    <w:rsid w:val="009B3235"/>
    <w:rsid w:val="009B4280"/>
    <w:rsid w:val="009B4A33"/>
    <w:rsid w:val="009C45F0"/>
    <w:rsid w:val="009E0F8D"/>
    <w:rsid w:val="009E2352"/>
    <w:rsid w:val="009F1BCC"/>
    <w:rsid w:val="009F6609"/>
    <w:rsid w:val="00A0179A"/>
    <w:rsid w:val="00A01C08"/>
    <w:rsid w:val="00A1174E"/>
    <w:rsid w:val="00A13CF3"/>
    <w:rsid w:val="00A17272"/>
    <w:rsid w:val="00A2193C"/>
    <w:rsid w:val="00A250AA"/>
    <w:rsid w:val="00A4788B"/>
    <w:rsid w:val="00A504C8"/>
    <w:rsid w:val="00A559D9"/>
    <w:rsid w:val="00A5701F"/>
    <w:rsid w:val="00A6207A"/>
    <w:rsid w:val="00A84CE6"/>
    <w:rsid w:val="00AA1F88"/>
    <w:rsid w:val="00AA7EE4"/>
    <w:rsid w:val="00AB5F00"/>
    <w:rsid w:val="00AC2810"/>
    <w:rsid w:val="00AC51CC"/>
    <w:rsid w:val="00AE04A9"/>
    <w:rsid w:val="00AF6A15"/>
    <w:rsid w:val="00AF7E06"/>
    <w:rsid w:val="00B009E9"/>
    <w:rsid w:val="00B01C9F"/>
    <w:rsid w:val="00B334C6"/>
    <w:rsid w:val="00B34153"/>
    <w:rsid w:val="00B45288"/>
    <w:rsid w:val="00B5119C"/>
    <w:rsid w:val="00B51D1A"/>
    <w:rsid w:val="00B56B09"/>
    <w:rsid w:val="00B714E6"/>
    <w:rsid w:val="00B72B14"/>
    <w:rsid w:val="00B74074"/>
    <w:rsid w:val="00B768AF"/>
    <w:rsid w:val="00B76D4D"/>
    <w:rsid w:val="00B84578"/>
    <w:rsid w:val="00B92B68"/>
    <w:rsid w:val="00B97E5F"/>
    <w:rsid w:val="00BA7883"/>
    <w:rsid w:val="00BC0878"/>
    <w:rsid w:val="00BC49E9"/>
    <w:rsid w:val="00BC78C7"/>
    <w:rsid w:val="00BE23BA"/>
    <w:rsid w:val="00BE2608"/>
    <w:rsid w:val="00BE58AB"/>
    <w:rsid w:val="00BF6048"/>
    <w:rsid w:val="00C0075C"/>
    <w:rsid w:val="00C05893"/>
    <w:rsid w:val="00C07347"/>
    <w:rsid w:val="00C1066C"/>
    <w:rsid w:val="00C13BD3"/>
    <w:rsid w:val="00C2520C"/>
    <w:rsid w:val="00C33CBC"/>
    <w:rsid w:val="00C3696A"/>
    <w:rsid w:val="00C37A8F"/>
    <w:rsid w:val="00C47246"/>
    <w:rsid w:val="00C54467"/>
    <w:rsid w:val="00C54B3C"/>
    <w:rsid w:val="00C55439"/>
    <w:rsid w:val="00C57361"/>
    <w:rsid w:val="00C61F3C"/>
    <w:rsid w:val="00C67021"/>
    <w:rsid w:val="00C74A2B"/>
    <w:rsid w:val="00C80D26"/>
    <w:rsid w:val="00C820C0"/>
    <w:rsid w:val="00C84869"/>
    <w:rsid w:val="00C853F7"/>
    <w:rsid w:val="00C92F98"/>
    <w:rsid w:val="00C954EC"/>
    <w:rsid w:val="00CA05B4"/>
    <w:rsid w:val="00CA1D38"/>
    <w:rsid w:val="00CB0DAA"/>
    <w:rsid w:val="00CC3581"/>
    <w:rsid w:val="00CD7A39"/>
    <w:rsid w:val="00CE0A40"/>
    <w:rsid w:val="00CE4876"/>
    <w:rsid w:val="00D115EA"/>
    <w:rsid w:val="00D133DB"/>
    <w:rsid w:val="00D3107F"/>
    <w:rsid w:val="00D44CE6"/>
    <w:rsid w:val="00D50B6B"/>
    <w:rsid w:val="00D620A9"/>
    <w:rsid w:val="00D6487E"/>
    <w:rsid w:val="00D6694C"/>
    <w:rsid w:val="00D90179"/>
    <w:rsid w:val="00D93316"/>
    <w:rsid w:val="00D96C9C"/>
    <w:rsid w:val="00DB60FF"/>
    <w:rsid w:val="00DC169C"/>
    <w:rsid w:val="00DC3269"/>
    <w:rsid w:val="00DC7E56"/>
    <w:rsid w:val="00DC7F4E"/>
    <w:rsid w:val="00DD256B"/>
    <w:rsid w:val="00DE4067"/>
    <w:rsid w:val="00DE6F56"/>
    <w:rsid w:val="00DF546A"/>
    <w:rsid w:val="00E01686"/>
    <w:rsid w:val="00E0685B"/>
    <w:rsid w:val="00E20CE5"/>
    <w:rsid w:val="00E22998"/>
    <w:rsid w:val="00E24534"/>
    <w:rsid w:val="00E3105C"/>
    <w:rsid w:val="00E55155"/>
    <w:rsid w:val="00E56408"/>
    <w:rsid w:val="00E73D2B"/>
    <w:rsid w:val="00E7692F"/>
    <w:rsid w:val="00E76B5B"/>
    <w:rsid w:val="00E7781D"/>
    <w:rsid w:val="00E828EA"/>
    <w:rsid w:val="00E84C23"/>
    <w:rsid w:val="00E91940"/>
    <w:rsid w:val="00EB5FC0"/>
    <w:rsid w:val="00EC3689"/>
    <w:rsid w:val="00ED324E"/>
    <w:rsid w:val="00ED65B0"/>
    <w:rsid w:val="00EE73F0"/>
    <w:rsid w:val="00EF01FA"/>
    <w:rsid w:val="00F015AF"/>
    <w:rsid w:val="00F02B08"/>
    <w:rsid w:val="00F07050"/>
    <w:rsid w:val="00F12011"/>
    <w:rsid w:val="00F13D78"/>
    <w:rsid w:val="00F168D3"/>
    <w:rsid w:val="00F24608"/>
    <w:rsid w:val="00F24625"/>
    <w:rsid w:val="00F31523"/>
    <w:rsid w:val="00F31D2A"/>
    <w:rsid w:val="00F31F98"/>
    <w:rsid w:val="00F31FF4"/>
    <w:rsid w:val="00F40921"/>
    <w:rsid w:val="00F41B46"/>
    <w:rsid w:val="00F4636E"/>
    <w:rsid w:val="00F46726"/>
    <w:rsid w:val="00F54B62"/>
    <w:rsid w:val="00F54D2E"/>
    <w:rsid w:val="00F57AAE"/>
    <w:rsid w:val="00F60D8F"/>
    <w:rsid w:val="00F65D20"/>
    <w:rsid w:val="00F670D3"/>
    <w:rsid w:val="00F72830"/>
    <w:rsid w:val="00F80331"/>
    <w:rsid w:val="00F87FEC"/>
    <w:rsid w:val="00FA3ACC"/>
    <w:rsid w:val="00FB2867"/>
    <w:rsid w:val="00FB4C22"/>
    <w:rsid w:val="00FB68EF"/>
    <w:rsid w:val="00FC7033"/>
    <w:rsid w:val="00FD0C0B"/>
    <w:rsid w:val="00FD4DF8"/>
    <w:rsid w:val="00FD66E2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d61ffb88dff8c49d18182e280435063c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accd3ea28f23e6eecf607d0cefed8146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EB65-2950-4F58-9603-B5ACEE6D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6DD94-ACB9-45C2-88F8-03061C7EA7E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9bd09cec-7457-4e44-aff6-196092d9175a"/>
    <ds:schemaRef ds:uri="69e52124-d2b2-493e-a968-f03a573c24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77537-793F-4E00-BF69-CFDDDB93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2</cp:revision>
  <dcterms:created xsi:type="dcterms:W3CDTF">2019-09-08T14:01:00Z</dcterms:created>
  <dcterms:modified xsi:type="dcterms:W3CDTF">2019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